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</w:rPr>
      </w:pPr>
      <w:bookmarkStart w:id="0" w:name="_GoBack"/>
      <w:r>
        <w:rPr>
          <w:rFonts w:hint="eastAsia" w:ascii="宋体" w:hAnsi="宋体" w:cs="宋体"/>
          <w:b/>
          <w:bCs/>
          <w:sz w:val="36"/>
        </w:rPr>
        <w:t>浙江大学外设奖助学金申请表</w:t>
      </w:r>
      <w:bookmarkEnd w:id="0"/>
    </w:p>
    <w:p>
      <w:pPr>
        <w:ind w:firstLine="240" w:firstLineChars="1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4"/>
        </w:rPr>
        <w:t>助学金名称：“娃哈哈·春风助学”培优助学金</w:t>
      </w:r>
      <w:r>
        <w:rPr>
          <w:rFonts w:hint="eastAsia" w:ascii="宋体" w:hAnsi="宋体" w:cs="宋体"/>
          <w:color w:val="A5A5A5"/>
          <w:sz w:val="22"/>
        </w:rPr>
        <w:t xml:space="preserve"> </w:t>
      </w:r>
      <w:r>
        <w:rPr>
          <w:rFonts w:ascii="宋体" w:hAnsi="宋体" w:cs="宋体"/>
          <w:color w:val="A5A5A5"/>
          <w:sz w:val="22"/>
        </w:rPr>
        <w:t xml:space="preserve">              </w:t>
      </w:r>
      <w:r>
        <w:rPr>
          <w:rFonts w:hint="eastAsia" w:ascii="宋体" w:hAnsi="宋体" w:cs="宋体"/>
          <w:sz w:val="24"/>
        </w:rPr>
        <w:t>申请年度：</w:t>
      </w:r>
      <w:r>
        <w:rPr>
          <w:rFonts w:hint="eastAsia" w:ascii="宋体" w:hAnsi="宋体" w:cs="宋体"/>
          <w:sz w:val="24"/>
          <w:lang w:val="en-US" w:eastAsia="zh-CN"/>
        </w:rPr>
        <w:t>2023-2024</w:t>
      </w:r>
      <w:r>
        <w:rPr>
          <w:rFonts w:hint="eastAsia" w:ascii="宋体" w:hAnsi="宋体" w:cs="宋体"/>
          <w:sz w:val="24"/>
        </w:rPr>
        <w:t>学年</w:t>
      </w: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1102"/>
        <w:gridCol w:w="1473"/>
        <w:gridCol w:w="381"/>
        <w:gridCol w:w="694"/>
        <w:gridCol w:w="633"/>
        <w:gridCol w:w="1499"/>
        <w:gridCol w:w="633"/>
        <w:gridCol w:w="1805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个人情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38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69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出生年月</w:t>
            </w:r>
          </w:p>
        </w:tc>
        <w:tc>
          <w:tcPr>
            <w:tcW w:w="1499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  <w:tc>
          <w:tcPr>
            <w:tcW w:w="1404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5A5A5"/>
                <w:sz w:val="22"/>
              </w:rPr>
            </w:pP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5A5A5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A5A5A5"/>
                <w:sz w:val="13"/>
                <w:szCs w:val="13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sz w:val="13"/>
                <w:szCs w:val="13"/>
              </w:rPr>
              <w:t>中共党员/预备党员/共青团员/群众</w:t>
            </w:r>
            <w:r>
              <w:rPr>
                <w:rFonts w:ascii="宋体" w:hAnsi="宋体" w:cs="宋体"/>
                <w:color w:val="A5A5A5"/>
                <w:sz w:val="13"/>
                <w:szCs w:val="13"/>
              </w:rPr>
              <w:t xml:space="preserve"> </w:t>
            </w:r>
          </w:p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213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申请类型</w:t>
            </w:r>
          </w:p>
        </w:tc>
        <w:tc>
          <w:tcPr>
            <w:tcW w:w="1805" w:type="dxa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sz w:val="22"/>
                <w:lang w:val="en-US" w:eastAsia="zh-CN"/>
              </w:rPr>
              <w:t>新申请</w:t>
            </w:r>
          </w:p>
        </w:tc>
        <w:tc>
          <w:tcPr>
            <w:tcW w:w="1404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状况</w:t>
            </w:r>
          </w:p>
        </w:tc>
        <w:tc>
          <w:tcPr>
            <w:tcW w:w="1102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人数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2"/>
              </w:rPr>
            </w:pPr>
          </w:p>
        </w:tc>
        <w:tc>
          <w:tcPr>
            <w:tcW w:w="107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left="0" w:leftChars="0"/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</w:rPr>
              <w:t>家庭人均年收入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w w:val="90"/>
                <w:sz w:val="22"/>
                <w:lang w:eastAsia="zh-CN"/>
              </w:rPr>
              <w:t>（元）</w:t>
            </w:r>
          </w:p>
        </w:tc>
        <w:tc>
          <w:tcPr>
            <w:tcW w:w="2132" w:type="dxa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63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2"/>
              </w:rPr>
              <w:t>收入来源</w:t>
            </w:r>
          </w:p>
        </w:tc>
        <w:tc>
          <w:tcPr>
            <w:tcW w:w="3209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w w:val="80"/>
                <w:sz w:val="22"/>
                <w:lang w:eastAsia="zh-CN"/>
              </w:rPr>
              <w:t>选项：</w:t>
            </w:r>
            <w:r>
              <w:rPr>
                <w:rFonts w:hint="eastAsia" w:ascii="宋体" w:hAnsi="宋体" w:cs="宋体"/>
                <w:color w:val="A5A5A5"/>
                <w:w w:val="80"/>
                <w:sz w:val="22"/>
              </w:rPr>
              <w:t>工资薪金收入、财产收入、务工、务农、个体经营、经商、其他：自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家庭住址</w:t>
            </w:r>
          </w:p>
        </w:tc>
        <w:tc>
          <w:tcPr>
            <w:tcW w:w="8522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4"/>
                <w:szCs w:val="28"/>
              </w:rPr>
              <w:t>家庭成员情况</w:t>
            </w: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姓  名</w:t>
            </w: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年龄</w:t>
            </w: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与本人关系</w:t>
            </w: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工作或学习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both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exact"/>
          <w:jc w:val="center"/>
        </w:trPr>
        <w:tc>
          <w:tcPr>
            <w:tcW w:w="59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10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7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708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341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惩情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及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社会实践</w:t>
            </w:r>
            <w:r>
              <w:rPr>
                <w:rFonts w:hint="eastAsia" w:ascii="宋体" w:hAnsi="宋体" w:cs="宋体"/>
                <w:sz w:val="22"/>
              </w:rPr>
              <w:br w:type="textWrapping"/>
            </w:r>
            <w:r>
              <w:rPr>
                <w:rFonts w:hint="eastAsia" w:ascii="宋体" w:hAnsi="宋体" w:cs="宋体"/>
                <w:sz w:val="22"/>
              </w:rPr>
              <w:t>情况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A5A5A5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35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</w:p>
          <w:p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snapToGrid w:val="0"/>
              <w:ind w:firstLine="2200" w:firstLineChars="1000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若无任何情况，请写明“无”，此栏请不要空白</w:t>
            </w:r>
          </w:p>
          <w:p>
            <w:pPr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FF0000"/>
                <w:sz w:val="22"/>
              </w:rPr>
            </w:pPr>
          </w:p>
          <w:p>
            <w:pPr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exact"/>
          <w:jc w:val="center"/>
        </w:trPr>
        <w:tc>
          <w:tcPr>
            <w:tcW w:w="598" w:type="dx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奖助学金</w:t>
            </w:r>
          </w:p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主要用途</w:t>
            </w:r>
          </w:p>
        </w:tc>
        <w:tc>
          <w:tcPr>
            <w:tcW w:w="9624" w:type="dxa"/>
            <w:gridSpan w:val="9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4</w:t>
            </w:r>
            <w:r>
              <w:rPr>
                <w:rFonts w:ascii="宋体" w:hAnsi="宋体" w:cs="宋体"/>
                <w:color w:val="A5A5A5"/>
                <w:sz w:val="22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  <w:r>
              <w:rPr>
                <w:rFonts w:hint="eastAsia" w:ascii="宋体" w:hAnsi="宋体" w:cs="宋体"/>
                <w:color w:val="A5A5A5"/>
                <w:sz w:val="22"/>
              </w:rPr>
              <w:t>（</w:t>
            </w:r>
            <w:r>
              <w:rPr>
                <w:rFonts w:ascii="宋体" w:hAnsi="宋体" w:cs="宋体"/>
                <w:color w:val="A5A5A5"/>
                <w:sz w:val="22"/>
              </w:rPr>
              <w:t>40*1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）</w:t>
            </w: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此栏请不要写“无”</w:t>
            </w: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3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申请理由或</w:t>
            </w:r>
          </w:p>
          <w:p>
            <w:pPr>
              <w:jc w:val="center"/>
              <w:rPr>
                <w:rFonts w:ascii="宋体" w:hAnsi="宋体" w:cs="宋体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年度小结</w:t>
            </w:r>
          </w:p>
        </w:tc>
        <w:tc>
          <w:tcPr>
            <w:tcW w:w="9624" w:type="dxa"/>
            <w:gridSpan w:val="9"/>
          </w:tcPr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ascii="宋体" w:hAnsi="宋体" w:cs="宋体"/>
                <w:color w:val="A5A5A5"/>
                <w:sz w:val="22"/>
              </w:rPr>
              <w:t>1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以上，</w:t>
            </w:r>
            <w:r>
              <w:rPr>
                <w:rFonts w:hint="eastAsia" w:ascii="宋体" w:hAnsi="宋体" w:cs="宋体"/>
                <w:color w:val="A5A5A5"/>
                <w:sz w:val="22"/>
                <w:lang w:val="en-US" w:eastAsia="zh-CN"/>
              </w:rPr>
              <w:t>10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</w:t>
            </w:r>
            <w:r>
              <w:rPr>
                <w:rFonts w:hint="eastAsia" w:ascii="宋体" w:hAnsi="宋体" w:cs="宋体"/>
                <w:color w:val="A5A5A5"/>
                <w:sz w:val="22"/>
                <w:lang w:eastAsia="zh-CN"/>
              </w:rPr>
              <w:t>以内</w:t>
            </w: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可从思想、学习、生活情况；帮助他人与回馈社会；自我成长与社会实践等方面进行简要总结</w:t>
            </w:r>
          </w:p>
          <w:p>
            <w:pPr>
              <w:widowControl/>
              <w:jc w:val="center"/>
              <w:rPr>
                <w:rFonts w:ascii="宋体" w:hAnsi="宋体" w:cs="宋体"/>
                <w:color w:val="A5A5A5"/>
                <w:sz w:val="22"/>
              </w:rPr>
            </w:pPr>
            <w:r>
              <w:rPr>
                <w:rFonts w:hint="eastAsia" w:ascii="宋体" w:hAnsi="宋体" w:cs="宋体"/>
                <w:color w:val="A5A5A5"/>
                <w:sz w:val="22"/>
              </w:rPr>
              <w:t>（新申请填申请理由，字数1</w:t>
            </w:r>
            <w:r>
              <w:rPr>
                <w:rFonts w:ascii="宋体" w:hAnsi="宋体" w:cs="宋体"/>
                <w:color w:val="A5A5A5"/>
                <w:sz w:val="22"/>
              </w:rPr>
              <w:t>00</w:t>
            </w:r>
            <w:r>
              <w:rPr>
                <w:rFonts w:hint="eastAsia" w:ascii="宋体" w:hAnsi="宋体" w:cs="宋体"/>
                <w:color w:val="A5A5A5"/>
                <w:sz w:val="22"/>
              </w:rPr>
              <w:t>字以上）</w:t>
            </w: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  <w:p>
            <w:pPr>
              <w:ind w:firstLine="2640" w:firstLineChars="1200"/>
              <w:rPr>
                <w:rFonts w:ascii="宋体" w:hAnsi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院级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</w:p>
          <w:p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 ：（盖章）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校资助中心意见</w:t>
            </w:r>
          </w:p>
        </w:tc>
        <w:tc>
          <w:tcPr>
            <w:tcW w:w="9624" w:type="dxa"/>
            <w:gridSpan w:val="9"/>
          </w:tcPr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</w:p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负责人签字：（盖章）                                       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控制在</w:t>
      </w:r>
      <w:r>
        <w:rPr>
          <w:rFonts w:hint="eastAsia" w:ascii="宋体" w:hAnsi="宋体" w:cs="宋体"/>
          <w:b/>
          <w:bCs/>
          <w:sz w:val="22"/>
        </w:rPr>
        <w:t>两页内</w:t>
      </w:r>
      <w:r>
        <w:rPr>
          <w:rFonts w:hint="eastAsia" w:ascii="宋体" w:hAnsi="宋体" w:cs="宋体"/>
          <w:sz w:val="22"/>
        </w:rPr>
        <w:t>，本表一式两份，不能调整格式与大小，双面打印，由校资助中心审核后反馈给捐资单位留存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NhY2I1YzA4ODAyODdmZmU5NzZmOGU2ODE4NjEifQ=="/>
  </w:docVars>
  <w:rsids>
    <w:rsidRoot w:val="0F983E90"/>
    <w:rsid w:val="000006AB"/>
    <w:rsid w:val="00141F38"/>
    <w:rsid w:val="00186E8F"/>
    <w:rsid w:val="001A691C"/>
    <w:rsid w:val="002613FA"/>
    <w:rsid w:val="00353236"/>
    <w:rsid w:val="00373950"/>
    <w:rsid w:val="003857F7"/>
    <w:rsid w:val="004C0E30"/>
    <w:rsid w:val="004D2366"/>
    <w:rsid w:val="0057438C"/>
    <w:rsid w:val="005946B3"/>
    <w:rsid w:val="005E64FD"/>
    <w:rsid w:val="0060584F"/>
    <w:rsid w:val="006B1069"/>
    <w:rsid w:val="0073217D"/>
    <w:rsid w:val="007737D7"/>
    <w:rsid w:val="007D6DEC"/>
    <w:rsid w:val="007F1F23"/>
    <w:rsid w:val="00835943"/>
    <w:rsid w:val="00861995"/>
    <w:rsid w:val="00871CD1"/>
    <w:rsid w:val="00897753"/>
    <w:rsid w:val="008E053D"/>
    <w:rsid w:val="009C6BA6"/>
    <w:rsid w:val="00A5373E"/>
    <w:rsid w:val="00AA3587"/>
    <w:rsid w:val="00B013EB"/>
    <w:rsid w:val="00B040C1"/>
    <w:rsid w:val="00C212C7"/>
    <w:rsid w:val="00CD4B08"/>
    <w:rsid w:val="00CE4CD3"/>
    <w:rsid w:val="00D64CEE"/>
    <w:rsid w:val="00D72C84"/>
    <w:rsid w:val="00D94FEA"/>
    <w:rsid w:val="00DB0AFA"/>
    <w:rsid w:val="00DB6EBE"/>
    <w:rsid w:val="00E837EA"/>
    <w:rsid w:val="00EB5FFE"/>
    <w:rsid w:val="00EE21EF"/>
    <w:rsid w:val="00F505EC"/>
    <w:rsid w:val="00FE59F8"/>
    <w:rsid w:val="02AD67CA"/>
    <w:rsid w:val="03AD7A3B"/>
    <w:rsid w:val="044F38EF"/>
    <w:rsid w:val="05AD7DDA"/>
    <w:rsid w:val="08566352"/>
    <w:rsid w:val="0B50105C"/>
    <w:rsid w:val="0CCE7CE0"/>
    <w:rsid w:val="0F983E90"/>
    <w:rsid w:val="140C5981"/>
    <w:rsid w:val="14386430"/>
    <w:rsid w:val="15F23B59"/>
    <w:rsid w:val="1764737C"/>
    <w:rsid w:val="2079291B"/>
    <w:rsid w:val="211D3C0E"/>
    <w:rsid w:val="24E7719B"/>
    <w:rsid w:val="24FF2181"/>
    <w:rsid w:val="2C7E6C58"/>
    <w:rsid w:val="2DCB2902"/>
    <w:rsid w:val="39D728FC"/>
    <w:rsid w:val="3B09741E"/>
    <w:rsid w:val="3C446874"/>
    <w:rsid w:val="3D1F5F23"/>
    <w:rsid w:val="3E5C2604"/>
    <w:rsid w:val="41B47384"/>
    <w:rsid w:val="423F0F96"/>
    <w:rsid w:val="44A0428E"/>
    <w:rsid w:val="477635F6"/>
    <w:rsid w:val="47FC7268"/>
    <w:rsid w:val="4C432D22"/>
    <w:rsid w:val="4FBC446F"/>
    <w:rsid w:val="50F1318A"/>
    <w:rsid w:val="543638C5"/>
    <w:rsid w:val="55170262"/>
    <w:rsid w:val="59AC42C7"/>
    <w:rsid w:val="5B290004"/>
    <w:rsid w:val="61DA761E"/>
    <w:rsid w:val="62823D1F"/>
    <w:rsid w:val="64012F1D"/>
    <w:rsid w:val="66FB161E"/>
    <w:rsid w:val="68E85058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408</Characters>
  <Lines>5</Lines>
  <Paragraphs>1</Paragraphs>
  <TotalTime>3</TotalTime>
  <ScaleCrop>false</ScaleCrop>
  <LinksUpToDate>false</LinksUpToDate>
  <CharactersWithSpaces>6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李北</cp:lastModifiedBy>
  <dcterms:modified xsi:type="dcterms:W3CDTF">2023-10-25T08:11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CB6680D2E7476DA2401BB7161A4193_13</vt:lpwstr>
  </property>
</Properties>
</file>